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0187F7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6DF59F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18C239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83F1CA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83BB5C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5B924C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AC3BFF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2A7C43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91E496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Zeferino Fer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9F2670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3667DD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DF73B5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0AD1B8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C06D5F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33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D4BA4E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7900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